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DB" w:rsidRPr="00056124" w:rsidRDefault="00804A4A" w:rsidP="00056124">
      <w:pPr>
        <w:spacing w:line="360" w:lineRule="auto"/>
        <w:jc w:val="left"/>
        <w:rPr>
          <w:rFonts w:ascii="黑体" w:eastAsia="黑体" w:hAnsi="黑体" w:cs="Times New Roman"/>
          <w:sz w:val="32"/>
          <w:szCs w:val="32"/>
        </w:rPr>
      </w:pPr>
      <w:r w:rsidRPr="00212626">
        <w:rPr>
          <w:rFonts w:ascii="黑体" w:eastAsia="黑体" w:hAnsi="黑体" w:cs="Times New Roman"/>
          <w:sz w:val="32"/>
          <w:szCs w:val="32"/>
        </w:rPr>
        <w:t>附件</w:t>
      </w:r>
      <w:r w:rsidRPr="00212626">
        <w:rPr>
          <w:rFonts w:ascii="黑体" w:eastAsia="黑体" w:hAnsi="黑体" w:cs="Times New Roman" w:hint="eastAsia"/>
          <w:sz w:val="32"/>
          <w:szCs w:val="32"/>
        </w:rPr>
        <w:t>2</w:t>
      </w:r>
    </w:p>
    <w:p w:rsidR="00A258CD" w:rsidRPr="002844CB" w:rsidRDefault="006131DB" w:rsidP="002844CB">
      <w:pPr>
        <w:spacing w:line="360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04A4A">
        <w:rPr>
          <w:rFonts w:ascii="方正小标宋简体" w:eastAsia="方正小标宋简体" w:hAnsi="Times New Roman" w:cs="Times New Roman" w:hint="eastAsia"/>
          <w:sz w:val="44"/>
          <w:szCs w:val="44"/>
        </w:rPr>
        <w:t>技术</w:t>
      </w:r>
      <w:r w:rsidR="00FA6D00">
        <w:rPr>
          <w:rFonts w:ascii="方正小标宋简体" w:eastAsia="方正小标宋简体" w:hAnsi="Times New Roman" w:cs="Times New Roman" w:hint="eastAsia"/>
          <w:sz w:val="44"/>
          <w:szCs w:val="44"/>
        </w:rPr>
        <w:t>要求</w:t>
      </w:r>
      <w:r w:rsidR="00A258CD" w:rsidRPr="00A258CD">
        <w:rPr>
          <w:rFonts w:ascii="宋体" w:eastAsia="宋体" w:hAnsi="宋体" w:cs="Arial" w:hint="eastAsia"/>
          <w:sz w:val="28"/>
          <w:szCs w:val="28"/>
        </w:rPr>
        <w:t xml:space="preserve">                        </w:t>
      </w:r>
    </w:p>
    <w:p w:rsidR="001A61B6" w:rsidRDefault="00A9702F" w:rsidP="001A61B6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项目名称：</w:t>
      </w:r>
      <w:r w:rsidR="001A61B6" w:rsidRPr="001A61B6">
        <w:rPr>
          <w:rFonts w:ascii="宋体" w:eastAsia="宋体" w:hAnsi="宋体" w:cs="Times New Roman" w:hint="eastAsia"/>
          <w:kern w:val="0"/>
          <w:sz w:val="28"/>
          <w:szCs w:val="28"/>
        </w:rPr>
        <w:t>门诊LED显示屏</w:t>
      </w:r>
    </w:p>
    <w:p w:rsidR="00A73A7E" w:rsidRPr="00A73A7E" w:rsidRDefault="00A73A7E" w:rsidP="00A73A7E">
      <w:pPr>
        <w:rPr>
          <w:rFonts w:asciiTheme="minorEastAsia" w:hAnsiTheme="minorEastAsia" w:cs="Times New Roman"/>
          <w:b/>
          <w:szCs w:val="21"/>
        </w:rPr>
      </w:pPr>
      <w:r w:rsidRPr="00A73A7E">
        <w:rPr>
          <w:rFonts w:asciiTheme="minorEastAsia" w:hAnsiTheme="minorEastAsia" w:cs="Times New Roman" w:hint="eastAsia"/>
          <w:b/>
          <w:szCs w:val="21"/>
        </w:rPr>
        <w:t>一、招标内容一览表</w:t>
      </w:r>
    </w:p>
    <w:tbl>
      <w:tblPr>
        <w:tblpPr w:leftFromText="180" w:rightFromText="180" w:vertAnchor="text" w:horzAnchor="margin" w:tblpY="15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693"/>
      </w:tblGrid>
      <w:tr w:rsidR="00A73A7E" w:rsidRPr="00A73A7E" w:rsidTr="00A73A7E">
        <w:trPr>
          <w:trHeight w:hRule="exact" w:val="454"/>
        </w:trPr>
        <w:tc>
          <w:tcPr>
            <w:tcW w:w="1072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73A7E">
              <w:rPr>
                <w:rFonts w:asciiTheme="minorEastAsia" w:hAnsiTheme="minorEastAsia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73A7E">
              <w:rPr>
                <w:rFonts w:asciiTheme="minorEastAsia" w:hAnsiTheme="minorEastAsia" w:cs="Times New Roman" w:hint="eastAsia"/>
                <w:b/>
                <w:bCs/>
                <w:szCs w:val="21"/>
              </w:rPr>
              <w:t>内容</w:t>
            </w:r>
          </w:p>
        </w:tc>
        <w:tc>
          <w:tcPr>
            <w:tcW w:w="2693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Theme="minorEastAsia" w:hAnsiTheme="minorEastAsia" w:cs="Times New Roman"/>
                <w:b/>
                <w:bCs/>
                <w:szCs w:val="21"/>
              </w:rPr>
            </w:pPr>
            <w:r w:rsidRPr="00A73A7E">
              <w:rPr>
                <w:rFonts w:asciiTheme="minorEastAsia" w:hAnsiTheme="minorEastAsia" w:cs="Times New Roman" w:hint="eastAsia"/>
                <w:b/>
                <w:bCs/>
                <w:szCs w:val="21"/>
              </w:rPr>
              <w:t>数量</w:t>
            </w:r>
          </w:p>
        </w:tc>
      </w:tr>
      <w:tr w:rsidR="00A73A7E" w:rsidRPr="00A73A7E" w:rsidTr="00A73A7E">
        <w:trPr>
          <w:trHeight w:hRule="exact" w:val="454"/>
        </w:trPr>
        <w:tc>
          <w:tcPr>
            <w:tcW w:w="1072" w:type="dxa"/>
            <w:vAlign w:val="center"/>
          </w:tcPr>
          <w:p w:rsidR="00A73A7E" w:rsidRPr="00A73A7E" w:rsidRDefault="00A73A7E" w:rsidP="00A73A7E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A73A7E" w:rsidRPr="00A73A7E" w:rsidRDefault="00A73A7E" w:rsidP="00A73A7E">
            <w:pPr>
              <w:rPr>
                <w:rFonts w:asciiTheme="minorEastAsia" w:hAnsiTheme="minorEastAsia" w:cs="Times New Roman"/>
                <w:szCs w:val="21"/>
              </w:rPr>
            </w:pPr>
            <w:r w:rsidRPr="00A73A7E">
              <w:rPr>
                <w:rFonts w:asciiTheme="minorEastAsia" w:hAnsiTheme="minorEastAsia" w:cs="Times New Roman" w:hint="eastAsia"/>
                <w:szCs w:val="21"/>
              </w:rPr>
              <w:t>L</w:t>
            </w:r>
            <w:r w:rsidRPr="00A73A7E">
              <w:rPr>
                <w:rFonts w:asciiTheme="minorEastAsia" w:hAnsiTheme="minorEastAsia" w:cs="Times New Roman"/>
                <w:szCs w:val="21"/>
              </w:rPr>
              <w:t>ED</w:t>
            </w:r>
            <w:r w:rsidRPr="00A73A7E">
              <w:rPr>
                <w:rFonts w:asciiTheme="minorEastAsia" w:hAnsiTheme="minorEastAsia" w:cs="Times New Roman" w:hint="eastAsia"/>
                <w:szCs w:val="21"/>
              </w:rPr>
              <w:t>显示屏</w:t>
            </w:r>
          </w:p>
        </w:tc>
        <w:tc>
          <w:tcPr>
            <w:tcW w:w="2693" w:type="dxa"/>
            <w:vAlign w:val="center"/>
          </w:tcPr>
          <w:p w:rsidR="00A73A7E" w:rsidRPr="00A73A7E" w:rsidRDefault="00A73A7E" w:rsidP="00A73A7E">
            <w:pPr>
              <w:rPr>
                <w:rFonts w:asciiTheme="minorEastAsia" w:hAnsiTheme="minorEastAsia" w:cs="Times New Roman"/>
                <w:szCs w:val="21"/>
              </w:rPr>
            </w:pPr>
            <w:r w:rsidRPr="00A73A7E">
              <w:rPr>
                <w:rFonts w:asciiTheme="minorEastAsia" w:hAnsiTheme="minorEastAsia" w:cs="Times New Roman" w:hint="eastAsia"/>
                <w:szCs w:val="21"/>
              </w:rPr>
              <w:t>1套</w:t>
            </w:r>
          </w:p>
        </w:tc>
      </w:tr>
    </w:tbl>
    <w:p w:rsidR="00A73A7E" w:rsidRPr="00A73A7E" w:rsidRDefault="00A73A7E" w:rsidP="00A73A7E">
      <w:pPr>
        <w:widowControl/>
        <w:topLinePunct/>
        <w:autoSpaceDE w:val="0"/>
        <w:adjustRightInd w:val="0"/>
        <w:spacing w:line="360" w:lineRule="auto"/>
        <w:rPr>
          <w:rFonts w:asciiTheme="minorEastAsia" w:hAnsiTheme="minorEastAsia" w:cs="宋体"/>
          <w:szCs w:val="21"/>
        </w:rPr>
      </w:pPr>
      <w:r w:rsidRPr="00A73A7E">
        <w:rPr>
          <w:rFonts w:asciiTheme="minorEastAsia" w:hAnsiTheme="minorEastAsia" w:cs="宋体" w:hint="eastAsia"/>
          <w:szCs w:val="21"/>
        </w:rPr>
        <w:t>二、项目总体要求</w:t>
      </w:r>
    </w:p>
    <w:tbl>
      <w:tblPr>
        <w:tblStyle w:val="32"/>
        <w:tblW w:w="8897" w:type="dxa"/>
        <w:tblLook w:val="04A0"/>
      </w:tblPr>
      <w:tblGrid>
        <w:gridCol w:w="817"/>
        <w:gridCol w:w="1843"/>
        <w:gridCol w:w="6237"/>
      </w:tblGrid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签订合同后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u w:val="single"/>
              </w:rPr>
              <w:t xml:space="preserve"> 30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内完成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所有软硬件，包含运输、安装、调试、线材、接头辅材等，自验收合格日起至少提供为期</w:t>
            </w:r>
            <w:r w:rsidRPr="00A73A7E">
              <w:rPr>
                <w:rFonts w:asciiTheme="minorEastAsia" w:eastAsiaTheme="minorEastAsia" w:hAnsiTheme="minorEastAsia" w:cs="宋体" w:hint="eastAsia"/>
                <w:color w:val="FF0000"/>
                <w:sz w:val="21"/>
                <w:szCs w:val="21"/>
                <w:u w:val="single"/>
              </w:rPr>
              <w:t>3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以上的原厂免费售后服务。4小时响应，24小时内到现场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使用人员进行培训</w:t>
            </w:r>
          </w:p>
        </w:tc>
      </w:tr>
    </w:tbl>
    <w:p w:rsidR="00A73A7E" w:rsidRPr="00A73A7E" w:rsidRDefault="00A73A7E" w:rsidP="00A73A7E">
      <w:pPr>
        <w:widowControl/>
        <w:topLinePunct/>
        <w:autoSpaceDE w:val="0"/>
        <w:adjustRightInd w:val="0"/>
        <w:spacing w:line="360" w:lineRule="auto"/>
        <w:jc w:val="left"/>
        <w:rPr>
          <w:rFonts w:asciiTheme="minorEastAsia" w:hAnsiTheme="minorEastAsia" w:cs="宋体"/>
          <w:szCs w:val="21"/>
        </w:rPr>
      </w:pPr>
      <w:r w:rsidRPr="00A73A7E">
        <w:rPr>
          <w:rFonts w:asciiTheme="minorEastAsia" w:hAnsiTheme="minorEastAsia" w:cs="宋体" w:hint="eastAsia"/>
          <w:szCs w:val="21"/>
        </w:rPr>
        <w:t>三、硬件参数</w:t>
      </w:r>
    </w:p>
    <w:tbl>
      <w:tblPr>
        <w:tblStyle w:val="32"/>
        <w:tblW w:w="4880" w:type="pct"/>
        <w:tblInd w:w="108" w:type="dxa"/>
        <w:tblLook w:val="04A0"/>
      </w:tblPr>
      <w:tblGrid>
        <w:gridCol w:w="427"/>
        <w:gridCol w:w="1429"/>
        <w:gridCol w:w="508"/>
        <w:gridCol w:w="6479"/>
      </w:tblGrid>
      <w:tr w:rsidR="00A73A7E" w:rsidRPr="00A73A7E" w:rsidTr="00A73A7E">
        <w:trPr>
          <w:trHeight w:val="399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bidi="ne-NP"/>
              </w:rPr>
              <w:t>数量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A73A7E" w:rsidRPr="00A73A7E" w:rsidTr="00A73A7E">
        <w:trPr>
          <w:trHeight w:val="1062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LED 全彩屏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㎡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、像素点间距：≤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2.0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mm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、箱体结构：压铸铝，保证箱体拼接的平整度和密闭防尘性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、LED屏幕尺寸：宽≥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4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m ，高≥2m，整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屏面积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≥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、显示单元平整度：≤0.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mm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、亮度：≥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5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nit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、色温：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0-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0K 可调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、可视角度：水平视角≥1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°，垂直视角≥1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°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、像素中心距偏差：＜3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、对比度：≥4500:1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、刷新率≥3840；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、峰值功耗：≤4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9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W/㎡，平均功耗：≤1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7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W/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、支持从软件和硬件两方面对产品的亮、暗线进行调整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13、画面延时：≤0.2ms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、平均无故障时间1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0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00小时以上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、LED显示屏通过CCC、CE、FCC认证</w:t>
            </w:r>
          </w:p>
        </w:tc>
      </w:tr>
      <w:tr w:rsidR="00A73A7E" w:rsidRPr="00A73A7E" w:rsidTr="00A73A7E">
        <w:trPr>
          <w:trHeight w:val="2460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lastRenderedPageBreak/>
              <w:t>2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号传送器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套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1.输入分辨率 ： 高达1920×1200，2048×1152，2560×960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>2.带载能力 ： 230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万像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素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3.供电电压 ： AC-100-240V-50/60HZ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4.控制方式 ： USB接口控制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5.视频接口 ： HDMI / DVI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6.音频接口 ： HDMI/一路3.5mm接口音频输入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7.视频格式 ： RGB，YCrCb4:2:2，YCrCb4:4:4 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br/>
              <w:t xml:space="preserve">8.输出接口 ： 四网口 </w:t>
            </w:r>
          </w:p>
        </w:tc>
      </w:tr>
      <w:tr w:rsidR="00A73A7E" w:rsidRPr="00A73A7E" w:rsidTr="00A73A7E">
        <w:trPr>
          <w:trHeight w:val="1996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号接收器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套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1、单卡输出RGB 数据24 组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2、单卡带载像素为 128×1024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3、支持网线、</w:t>
            </w:r>
            <w:proofErr w:type="gramStart"/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接收卡双备份</w:t>
            </w:r>
            <w:proofErr w:type="gramEnd"/>
          </w:p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4、支持全方位屏</w:t>
            </w:r>
            <w:proofErr w:type="gramStart"/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体运行</w:t>
            </w:r>
            <w:proofErr w:type="gramEnd"/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状态监控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5、支持系统状态实时更新，显示屏故障自动检测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rPr>
                <w:rFonts w:asciiTheme="minorEastAsia" w:eastAsiaTheme="minorEastAsia" w:hAnsiTheme="minorEastAsia" w:cs="仿宋"/>
                <w:color w:val="000000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6、系统支持亮度计划表智能调节显示屏亮度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仿宋" w:hint="eastAsia"/>
                <w:color w:val="000000"/>
                <w:sz w:val="21"/>
                <w:szCs w:val="21"/>
              </w:rPr>
              <w:t>7、系统支持实时温度监控，智能模组工作时间统计监控</w:t>
            </w:r>
          </w:p>
        </w:tc>
      </w:tr>
      <w:tr w:rsidR="00A73A7E" w:rsidRPr="00A73A7E" w:rsidTr="00A73A7E">
        <w:trPr>
          <w:trHeight w:val="2460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壁挂音箱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8个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、喇叭口径:8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”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X1、2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”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X1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、额定功率：60W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、最大功率：120W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、工作方式：8Ω（定阻选用）70V/100V（定压选用）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、灵敏度：≥90dB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、频响范围：55Hz-20KHz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、谐振频率：40Hz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、外形尺寸（mm）：≤300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0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50</w:t>
            </w:r>
          </w:p>
        </w:tc>
      </w:tr>
      <w:tr w:rsidR="00A73A7E" w:rsidRPr="00A73A7E" w:rsidTr="00A73A7E">
        <w:trPr>
          <w:trHeight w:val="2151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5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功放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台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独立的模块式结构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、指示灯指示不同工作状态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、保护措施：过热、短路、直流电、超低频、开机、关机扬声器保护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、频率响应：20-20kHz±0.5dB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、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燥比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≥105d B（计权）≥75dB(不计权)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、输入灵敏度：650mV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、功率：8欧姆 300w 4欧姆 500w</w:t>
            </w:r>
          </w:p>
        </w:tc>
      </w:tr>
      <w:tr w:rsidR="00A73A7E" w:rsidRPr="00A73A7E" w:rsidTr="00A73A7E">
        <w:trPr>
          <w:trHeight w:val="399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字混音器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台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1. 有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麦克风压限功能</w:t>
            </w:r>
            <w:proofErr w:type="gramEnd"/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2. 15段麦克风参量均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. 回声低通滤波器：5.99Hz - 20.6KHz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. 回声高通滤波器： 0Hz - 1000Hz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. 回声电平：0～100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. 回声直达声电平： 0～100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7. 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回声总预延时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 0～500ms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. 混响电平可调范围：0～100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. 混响直达声可调范围：0～100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. 混响时间可调范围：0～3000ms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11.输出模式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：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主输出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中置输出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后置输出、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超低音输出</w:t>
            </w:r>
          </w:p>
        </w:tc>
      </w:tr>
      <w:tr w:rsidR="00A73A7E" w:rsidRPr="00A73A7E" w:rsidTr="00A73A7E">
        <w:trPr>
          <w:trHeight w:val="927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无线话筒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. 一拖二手持式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. 接收机左右两个通道具有独立的100个频道可调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. 载波频段：≥UHF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550-900MHz</w:t>
            </w:r>
          </w:p>
        </w:tc>
      </w:tr>
      <w:tr w:rsidR="00A73A7E" w:rsidRPr="00A73A7E" w:rsidTr="001F63B8">
        <w:trPr>
          <w:trHeight w:val="4329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触摸一体机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、LED液晶屏体：A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规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屏，显示尺寸≥86英寸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</w:p>
          <w:p w:rsidR="00A73A7E" w:rsidRPr="001F63B8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pacing w:val="-6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Pr="001F63B8">
              <w:rPr>
                <w:rFonts w:asciiTheme="minorEastAsia" w:eastAsiaTheme="minorEastAsia" w:hAnsiTheme="minorEastAsia" w:cs="宋体" w:hint="eastAsia"/>
                <w:spacing w:val="-6"/>
                <w:sz w:val="21"/>
                <w:szCs w:val="21"/>
              </w:rPr>
              <w:t>、屏体亮度≥400cd/M2,色彩覆盖率≥NTSC 85%，对比度≥4000：1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、最大可视角度≥178度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、钢化玻璃保护，表面硬度不低于莫氏8级，透光率不低于93%，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雾度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≤8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、整机具备抗强光干扰性能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、整机提供隐藏式前置输入接口，接口不少于1路前置HDMI接口及3路前置双通道USB3.0接口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、支持10点</w:t>
            </w:r>
            <w:proofErr w:type="gramStart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触控及同时</w:t>
            </w:r>
            <w:proofErr w:type="gramEnd"/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书写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、具备供电保护模块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、内置插拔式模块化电脑，CPU采用Intel处理器（CPU 8400或更高）；内存：8G DDR4；硬盘：128G SSD。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、含移动支架</w:t>
            </w:r>
          </w:p>
        </w:tc>
      </w:tr>
      <w:tr w:rsidR="00A73A7E" w:rsidRPr="00A73A7E" w:rsidTr="00A73A7E">
        <w:trPr>
          <w:trHeight w:val="618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大屏控制主机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hint="eastAsia"/>
                <w:sz w:val="21"/>
                <w:szCs w:val="21"/>
              </w:rPr>
              <w:t>1台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Intel Core i5-8500 以上/8GB DDR4 以上/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128GSSD+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TB 720/8x DVD+/-RW/Win10/</w:t>
            </w: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4G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B独显/3yrs NBD/290W/21.5寸</w:t>
            </w:r>
          </w:p>
        </w:tc>
      </w:tr>
      <w:tr w:rsidR="00A73A7E" w:rsidRPr="00A73A7E" w:rsidTr="00A73A7E">
        <w:trPr>
          <w:trHeight w:val="399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83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网络机柜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台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标准网络机柜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00*600*1200mm</w:t>
            </w:r>
          </w:p>
        </w:tc>
      </w:tr>
      <w:tr w:rsidR="00A73A7E" w:rsidRPr="00A73A7E" w:rsidTr="00A73A7E">
        <w:trPr>
          <w:trHeight w:val="386"/>
        </w:trPr>
        <w:tc>
          <w:tcPr>
            <w:tcW w:w="16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</w:p>
        </w:tc>
        <w:tc>
          <w:tcPr>
            <w:tcW w:w="835" w:type="pct"/>
            <w:vAlign w:val="center"/>
          </w:tcPr>
          <w:p w:rsidR="00A73A7E" w:rsidRPr="001F63B8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spacing w:val="-10"/>
                <w:sz w:val="21"/>
                <w:szCs w:val="21"/>
              </w:rPr>
            </w:pPr>
            <w:r w:rsidRPr="001F63B8">
              <w:rPr>
                <w:rFonts w:asciiTheme="minorEastAsia" w:eastAsiaTheme="minorEastAsia" w:hAnsiTheme="minorEastAsia" w:cs="宋体" w:hint="eastAsia"/>
                <w:spacing w:val="-10"/>
                <w:sz w:val="21"/>
                <w:szCs w:val="21"/>
              </w:rPr>
              <w:t>钢结构及箱体</w:t>
            </w:r>
          </w:p>
        </w:tc>
        <w:tc>
          <w:tcPr>
            <w:tcW w:w="314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套</w:t>
            </w:r>
          </w:p>
        </w:tc>
        <w:tc>
          <w:tcPr>
            <w:tcW w:w="369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国标不锈钢，订制箱体背后美化处理</w:t>
            </w:r>
          </w:p>
        </w:tc>
      </w:tr>
    </w:tbl>
    <w:p w:rsidR="001A61B6" w:rsidRPr="00A73A7E" w:rsidRDefault="00A73A7E" w:rsidP="00A73A7E">
      <w:pPr>
        <w:widowControl/>
        <w:topLinePunct/>
        <w:autoSpaceDE w:val="0"/>
        <w:adjustRightInd w:val="0"/>
        <w:spacing w:line="360" w:lineRule="auto"/>
        <w:rPr>
          <w:rFonts w:asciiTheme="minorEastAsia" w:hAnsiTheme="minorEastAsia" w:cs="宋体"/>
          <w:szCs w:val="21"/>
          <w:lang w:val="es-AR"/>
        </w:rPr>
      </w:pPr>
      <w:r w:rsidRPr="00A73A7E">
        <w:rPr>
          <w:rFonts w:asciiTheme="minorEastAsia" w:hAnsiTheme="minorEastAsia" w:cs="宋体" w:hint="eastAsia"/>
          <w:szCs w:val="21"/>
          <w:lang w:val="es-AR" w:bidi="ne-NP"/>
        </w:rPr>
        <w:t>加“*”标记</w:t>
      </w:r>
      <w:r w:rsidR="00FA6D00">
        <w:rPr>
          <w:rFonts w:asciiTheme="minorEastAsia" w:hAnsiTheme="minorEastAsia" w:cs="宋体" w:hint="eastAsia"/>
          <w:szCs w:val="21"/>
          <w:lang w:val="es-AR" w:bidi="ne-NP"/>
        </w:rPr>
        <w:t>的为</w:t>
      </w:r>
      <w:r w:rsidR="00FA6D00" w:rsidRPr="00A73A7E">
        <w:rPr>
          <w:rFonts w:asciiTheme="minorEastAsia" w:hAnsiTheme="minorEastAsia" w:cs="宋体" w:hint="eastAsia"/>
          <w:szCs w:val="21"/>
          <w:lang w:val="es-AR" w:bidi="ne-NP"/>
        </w:rPr>
        <w:t>关键参数</w:t>
      </w:r>
    </w:p>
    <w:sectPr w:rsidR="001A61B6" w:rsidRPr="00A73A7E" w:rsidSect="00212626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C2" w:rsidRDefault="00DF49C2" w:rsidP="003F7A1D">
      <w:r>
        <w:separator/>
      </w:r>
    </w:p>
  </w:endnote>
  <w:endnote w:type="continuationSeparator" w:id="0">
    <w:p w:rsidR="00DF49C2" w:rsidRDefault="00DF49C2" w:rsidP="003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06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737122" w:rsidRPr="00212626" w:rsidRDefault="00737122">
        <w:pPr>
          <w:pStyle w:val="a4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="00C556E9"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="00C556E9"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A6D00" w:rsidRPr="00FA6D00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C556E9"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22" w:rsidRPr="00212626" w:rsidRDefault="00737122" w:rsidP="00212626">
    <w:pPr>
      <w:pStyle w:val="a4"/>
      <w:jc w:val="right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C2" w:rsidRDefault="00DF49C2" w:rsidP="003F7A1D">
      <w:r>
        <w:separator/>
      </w:r>
    </w:p>
  </w:footnote>
  <w:footnote w:type="continuationSeparator" w:id="0">
    <w:p w:rsidR="00DF49C2" w:rsidRDefault="00DF49C2" w:rsidP="003F7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367CC"/>
    <w:multiLevelType w:val="multilevel"/>
    <w:tmpl w:val="8E2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A7033"/>
    <w:multiLevelType w:val="multilevel"/>
    <w:tmpl w:val="095A70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97A5F"/>
    <w:multiLevelType w:val="hybridMultilevel"/>
    <w:tmpl w:val="9B58061C"/>
    <w:lvl w:ilvl="0" w:tplc="5F1A04B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C3AA8"/>
    <w:multiLevelType w:val="hybridMultilevel"/>
    <w:tmpl w:val="6332F170"/>
    <w:lvl w:ilvl="0" w:tplc="59DFFEC2">
      <w:start w:val="1"/>
      <w:numFmt w:val="decimalEnclosedCircleChinese"/>
      <w:lvlText w:val="%1　"/>
      <w:lvlJc w:val="left"/>
      <w:pPr>
        <w:ind w:left="737" w:hanging="420"/>
      </w:pPr>
      <w:rPr>
        <w:rFonts w:hint="eastAsia"/>
      </w:rPr>
    </w:lvl>
    <w:lvl w:ilvl="1" w:tplc="15C478F8">
      <w:start w:val="1"/>
      <w:numFmt w:val="decimal"/>
      <w:lvlText w:val="%2）"/>
      <w:lvlJc w:val="left"/>
      <w:pPr>
        <w:ind w:left="12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5">
    <w:nsid w:val="21420F0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D60B7"/>
    <w:multiLevelType w:val="hybridMultilevel"/>
    <w:tmpl w:val="55CC0D78"/>
    <w:lvl w:ilvl="0" w:tplc="AF3AEDD2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268C7AF2"/>
    <w:multiLevelType w:val="hybridMultilevel"/>
    <w:tmpl w:val="1BC493B2"/>
    <w:lvl w:ilvl="0" w:tplc="8F6EE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EA49E8"/>
    <w:multiLevelType w:val="hybridMultilevel"/>
    <w:tmpl w:val="BACE0002"/>
    <w:lvl w:ilvl="0" w:tplc="F52AD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A70BFA"/>
    <w:multiLevelType w:val="hybridMultilevel"/>
    <w:tmpl w:val="D1E86770"/>
    <w:lvl w:ilvl="0" w:tplc="997A7C1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71672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F6275"/>
    <w:multiLevelType w:val="multilevel"/>
    <w:tmpl w:val="32CF62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DB2D9C"/>
    <w:multiLevelType w:val="multilevel"/>
    <w:tmpl w:val="0368E7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0506F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4079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B6B4B"/>
    <w:multiLevelType w:val="hybridMultilevel"/>
    <w:tmpl w:val="0F70AA0C"/>
    <w:lvl w:ilvl="0" w:tplc="BC3CC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9E6AB9"/>
    <w:multiLevelType w:val="hybridMultilevel"/>
    <w:tmpl w:val="FE9C5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16726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F780D"/>
    <w:multiLevelType w:val="multilevel"/>
    <w:tmpl w:val="68EF78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F430A4"/>
    <w:multiLevelType w:val="multilevel"/>
    <w:tmpl w:val="68F430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401D7A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845BF"/>
    <w:multiLevelType w:val="hybridMultilevel"/>
    <w:tmpl w:val="C2AAA8A2"/>
    <w:lvl w:ilvl="0" w:tplc="59DFFEC2">
      <w:start w:val="1"/>
      <w:numFmt w:val="decimalEnclosedCircleChinese"/>
      <w:lvlText w:val="%1　"/>
      <w:lvlJc w:val="left"/>
      <w:pPr>
        <w:ind w:left="73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22">
    <w:nsid w:val="7CB86CA3"/>
    <w:multiLevelType w:val="hybridMultilevel"/>
    <w:tmpl w:val="0EF07D20"/>
    <w:lvl w:ilvl="0" w:tplc="3610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DA1CFE"/>
    <w:multiLevelType w:val="hybridMultilevel"/>
    <w:tmpl w:val="7FA455F0"/>
    <w:lvl w:ilvl="0" w:tplc="F658392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1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8"/>
  </w:num>
  <w:num w:numId="11">
    <w:abstractNumId w:val="22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"/>
  </w:num>
  <w:num w:numId="21">
    <w:abstractNumId w:val="4"/>
  </w:num>
  <w:num w:numId="22">
    <w:abstractNumId w:val="21"/>
  </w:num>
  <w:num w:numId="23">
    <w:abstractNumId w:val="20"/>
  </w:num>
  <w:num w:numId="24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A1D"/>
    <w:rsid w:val="0000154C"/>
    <w:rsid w:val="000236C0"/>
    <w:rsid w:val="00026163"/>
    <w:rsid w:val="000346E5"/>
    <w:rsid w:val="00036647"/>
    <w:rsid w:val="0004059F"/>
    <w:rsid w:val="00045505"/>
    <w:rsid w:val="00056124"/>
    <w:rsid w:val="000662BC"/>
    <w:rsid w:val="000735E6"/>
    <w:rsid w:val="000774D7"/>
    <w:rsid w:val="000874F3"/>
    <w:rsid w:val="000A0159"/>
    <w:rsid w:val="000A3FB3"/>
    <w:rsid w:val="000A78B2"/>
    <w:rsid w:val="000B7D3C"/>
    <w:rsid w:val="000C6CFE"/>
    <w:rsid w:val="000D2353"/>
    <w:rsid w:val="000F1DBA"/>
    <w:rsid w:val="001034BE"/>
    <w:rsid w:val="00114D64"/>
    <w:rsid w:val="00130ABE"/>
    <w:rsid w:val="00163075"/>
    <w:rsid w:val="00180656"/>
    <w:rsid w:val="0019549F"/>
    <w:rsid w:val="001A61B6"/>
    <w:rsid w:val="001C285A"/>
    <w:rsid w:val="001D1D35"/>
    <w:rsid w:val="001D25CD"/>
    <w:rsid w:val="001E2FD9"/>
    <w:rsid w:val="001E5FE5"/>
    <w:rsid w:val="001F63B8"/>
    <w:rsid w:val="002060E4"/>
    <w:rsid w:val="00212626"/>
    <w:rsid w:val="0026510D"/>
    <w:rsid w:val="00265327"/>
    <w:rsid w:val="002844CB"/>
    <w:rsid w:val="00284817"/>
    <w:rsid w:val="00286833"/>
    <w:rsid w:val="00287E51"/>
    <w:rsid w:val="00292C49"/>
    <w:rsid w:val="002A4E42"/>
    <w:rsid w:val="002B046A"/>
    <w:rsid w:val="002C36C9"/>
    <w:rsid w:val="002D0BCB"/>
    <w:rsid w:val="002D1EE6"/>
    <w:rsid w:val="002D4417"/>
    <w:rsid w:val="002E6590"/>
    <w:rsid w:val="0031065D"/>
    <w:rsid w:val="003117D3"/>
    <w:rsid w:val="00314174"/>
    <w:rsid w:val="0031629C"/>
    <w:rsid w:val="00352BE2"/>
    <w:rsid w:val="00356358"/>
    <w:rsid w:val="00357C85"/>
    <w:rsid w:val="003A1329"/>
    <w:rsid w:val="003C75BC"/>
    <w:rsid w:val="003E351C"/>
    <w:rsid w:val="003E3D1E"/>
    <w:rsid w:val="003F4999"/>
    <w:rsid w:val="003F7A1D"/>
    <w:rsid w:val="00420DB9"/>
    <w:rsid w:val="00424A1A"/>
    <w:rsid w:val="00425973"/>
    <w:rsid w:val="00436664"/>
    <w:rsid w:val="0047154E"/>
    <w:rsid w:val="00475DCE"/>
    <w:rsid w:val="0048192C"/>
    <w:rsid w:val="004A0266"/>
    <w:rsid w:val="004A4967"/>
    <w:rsid w:val="004A4B31"/>
    <w:rsid w:val="004B531D"/>
    <w:rsid w:val="004D355F"/>
    <w:rsid w:val="004E7286"/>
    <w:rsid w:val="004F053B"/>
    <w:rsid w:val="00515C12"/>
    <w:rsid w:val="005235E9"/>
    <w:rsid w:val="00565191"/>
    <w:rsid w:val="00583B5F"/>
    <w:rsid w:val="005849A5"/>
    <w:rsid w:val="005C7949"/>
    <w:rsid w:val="005D4B6B"/>
    <w:rsid w:val="005E16F7"/>
    <w:rsid w:val="005E490F"/>
    <w:rsid w:val="006131DB"/>
    <w:rsid w:val="00623071"/>
    <w:rsid w:val="00626FC0"/>
    <w:rsid w:val="0063628B"/>
    <w:rsid w:val="00652B6E"/>
    <w:rsid w:val="00664333"/>
    <w:rsid w:val="00696703"/>
    <w:rsid w:val="0069718E"/>
    <w:rsid w:val="006A4330"/>
    <w:rsid w:val="006B34D9"/>
    <w:rsid w:val="006C322D"/>
    <w:rsid w:val="006C6CA1"/>
    <w:rsid w:val="006D136D"/>
    <w:rsid w:val="006D1822"/>
    <w:rsid w:val="006D297A"/>
    <w:rsid w:val="006D60A5"/>
    <w:rsid w:val="006D67A3"/>
    <w:rsid w:val="006D6C37"/>
    <w:rsid w:val="006E054D"/>
    <w:rsid w:val="006E3236"/>
    <w:rsid w:val="006F0517"/>
    <w:rsid w:val="006F3D8F"/>
    <w:rsid w:val="00701774"/>
    <w:rsid w:val="0070334D"/>
    <w:rsid w:val="007065D0"/>
    <w:rsid w:val="007101F7"/>
    <w:rsid w:val="00716EA0"/>
    <w:rsid w:val="007254E2"/>
    <w:rsid w:val="00736844"/>
    <w:rsid w:val="00737122"/>
    <w:rsid w:val="0074582D"/>
    <w:rsid w:val="007554CF"/>
    <w:rsid w:val="007608B8"/>
    <w:rsid w:val="00773C67"/>
    <w:rsid w:val="00775738"/>
    <w:rsid w:val="00781A9C"/>
    <w:rsid w:val="00782953"/>
    <w:rsid w:val="00793282"/>
    <w:rsid w:val="00793C58"/>
    <w:rsid w:val="007A1DB9"/>
    <w:rsid w:val="007B1E74"/>
    <w:rsid w:val="007B7D18"/>
    <w:rsid w:val="007C1224"/>
    <w:rsid w:val="00800734"/>
    <w:rsid w:val="00800A64"/>
    <w:rsid w:val="00803D60"/>
    <w:rsid w:val="0080467E"/>
    <w:rsid w:val="00804A4A"/>
    <w:rsid w:val="00812B3B"/>
    <w:rsid w:val="008207CE"/>
    <w:rsid w:val="00822C5E"/>
    <w:rsid w:val="00822F59"/>
    <w:rsid w:val="00827EE1"/>
    <w:rsid w:val="0085341D"/>
    <w:rsid w:val="008825B4"/>
    <w:rsid w:val="008B3288"/>
    <w:rsid w:val="008B50FC"/>
    <w:rsid w:val="008D1D77"/>
    <w:rsid w:val="008D4D8B"/>
    <w:rsid w:val="008E01DD"/>
    <w:rsid w:val="008E519E"/>
    <w:rsid w:val="008F55FF"/>
    <w:rsid w:val="00903F37"/>
    <w:rsid w:val="00913AE5"/>
    <w:rsid w:val="009323F8"/>
    <w:rsid w:val="00934627"/>
    <w:rsid w:val="009347B9"/>
    <w:rsid w:val="009572F1"/>
    <w:rsid w:val="0098193D"/>
    <w:rsid w:val="009B391C"/>
    <w:rsid w:val="009C10EA"/>
    <w:rsid w:val="009E58F2"/>
    <w:rsid w:val="009F2174"/>
    <w:rsid w:val="00A01C34"/>
    <w:rsid w:val="00A256A7"/>
    <w:rsid w:val="00A258CD"/>
    <w:rsid w:val="00A27246"/>
    <w:rsid w:val="00A37F2D"/>
    <w:rsid w:val="00A474C5"/>
    <w:rsid w:val="00A50DCD"/>
    <w:rsid w:val="00A73A7E"/>
    <w:rsid w:val="00A96879"/>
    <w:rsid w:val="00A9702F"/>
    <w:rsid w:val="00AA56A9"/>
    <w:rsid w:val="00AB6AA2"/>
    <w:rsid w:val="00AC5E6B"/>
    <w:rsid w:val="00AD1488"/>
    <w:rsid w:val="00AD3E57"/>
    <w:rsid w:val="00AD3E9F"/>
    <w:rsid w:val="00AD53A3"/>
    <w:rsid w:val="00AE3189"/>
    <w:rsid w:val="00B26669"/>
    <w:rsid w:val="00B316AD"/>
    <w:rsid w:val="00B43648"/>
    <w:rsid w:val="00B468C9"/>
    <w:rsid w:val="00B73B28"/>
    <w:rsid w:val="00B76600"/>
    <w:rsid w:val="00B768D8"/>
    <w:rsid w:val="00B83D0C"/>
    <w:rsid w:val="00B9185F"/>
    <w:rsid w:val="00B94DB5"/>
    <w:rsid w:val="00BA079A"/>
    <w:rsid w:val="00BA5639"/>
    <w:rsid w:val="00BA5F97"/>
    <w:rsid w:val="00BB0F9F"/>
    <w:rsid w:val="00BB4CF0"/>
    <w:rsid w:val="00BB54CE"/>
    <w:rsid w:val="00BB6B81"/>
    <w:rsid w:val="00BE2930"/>
    <w:rsid w:val="00BF57E8"/>
    <w:rsid w:val="00C05936"/>
    <w:rsid w:val="00C10502"/>
    <w:rsid w:val="00C1481F"/>
    <w:rsid w:val="00C2323D"/>
    <w:rsid w:val="00C37B70"/>
    <w:rsid w:val="00C4399B"/>
    <w:rsid w:val="00C440DA"/>
    <w:rsid w:val="00C556E9"/>
    <w:rsid w:val="00C57548"/>
    <w:rsid w:val="00C63FB6"/>
    <w:rsid w:val="00C74791"/>
    <w:rsid w:val="00C82A5F"/>
    <w:rsid w:val="00C850F0"/>
    <w:rsid w:val="00CE4BD9"/>
    <w:rsid w:val="00D23D61"/>
    <w:rsid w:val="00D27016"/>
    <w:rsid w:val="00D31547"/>
    <w:rsid w:val="00D67A0B"/>
    <w:rsid w:val="00D749CB"/>
    <w:rsid w:val="00D92BAB"/>
    <w:rsid w:val="00DA10B0"/>
    <w:rsid w:val="00DA3DDA"/>
    <w:rsid w:val="00DA65A5"/>
    <w:rsid w:val="00DB498E"/>
    <w:rsid w:val="00DB7DEB"/>
    <w:rsid w:val="00DC4B6D"/>
    <w:rsid w:val="00DD66BE"/>
    <w:rsid w:val="00DE7E8B"/>
    <w:rsid w:val="00DF49C2"/>
    <w:rsid w:val="00DF728F"/>
    <w:rsid w:val="00E01D80"/>
    <w:rsid w:val="00E32C97"/>
    <w:rsid w:val="00E40CB5"/>
    <w:rsid w:val="00E46BB7"/>
    <w:rsid w:val="00E51D7E"/>
    <w:rsid w:val="00E723FC"/>
    <w:rsid w:val="00E83DC3"/>
    <w:rsid w:val="00E92925"/>
    <w:rsid w:val="00E93DB6"/>
    <w:rsid w:val="00EB4036"/>
    <w:rsid w:val="00EC2AD6"/>
    <w:rsid w:val="00EC56F2"/>
    <w:rsid w:val="00EC6D0E"/>
    <w:rsid w:val="00ED3D44"/>
    <w:rsid w:val="00EE53B6"/>
    <w:rsid w:val="00F069E3"/>
    <w:rsid w:val="00F10437"/>
    <w:rsid w:val="00F53FBE"/>
    <w:rsid w:val="00F55E6C"/>
    <w:rsid w:val="00FA1BCC"/>
    <w:rsid w:val="00FA4042"/>
    <w:rsid w:val="00FA6D00"/>
    <w:rsid w:val="00FB0CF0"/>
    <w:rsid w:val="00FD7648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99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unhideWhenUsed/>
    <w:qFormat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2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6"/>
    <w:uiPriority w:val="3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6"/>
    <w:uiPriority w:val="99"/>
    <w:unhideWhenUsed/>
    <w:qFormat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6"/>
    <w:uiPriority w:val="99"/>
    <w:unhideWhenUsed/>
    <w:qFormat/>
    <w:rsid w:val="00781A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6"/>
    <w:uiPriority w:val="99"/>
    <w:unhideWhenUsed/>
    <w:qFormat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0"/>
    <w:basedOn w:val="a1"/>
    <w:next w:val="a6"/>
    <w:uiPriority w:val="99"/>
    <w:unhideWhenUsed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1"/>
    <w:basedOn w:val="a1"/>
    <w:next w:val="a6"/>
    <w:uiPriority w:val="99"/>
    <w:unhideWhenUsed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3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4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D3FE-396E-4AAD-8DC0-AC8A4B9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</dc:creator>
  <cp:keywords/>
  <dc:description/>
  <cp:lastModifiedBy>Windows 用户</cp:lastModifiedBy>
  <cp:revision>10</cp:revision>
  <cp:lastPrinted>2019-12-13T01:56:00Z</cp:lastPrinted>
  <dcterms:created xsi:type="dcterms:W3CDTF">2019-12-13T01:13:00Z</dcterms:created>
  <dcterms:modified xsi:type="dcterms:W3CDTF">2020-01-08T08:14:00Z</dcterms:modified>
</cp:coreProperties>
</file>